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D4" w:rsidRPr="00B77229" w:rsidRDefault="00B77229" w:rsidP="00B7722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7229">
        <w:rPr>
          <w:rFonts w:ascii="Times New Roman" w:hAnsi="Times New Roman" w:cs="Times New Roman"/>
          <w:b/>
          <w:sz w:val="32"/>
          <w:szCs w:val="32"/>
          <w:u w:val="single"/>
        </w:rPr>
        <w:t>Scratch 3 Preview Version</w:t>
      </w:r>
    </w:p>
    <w:p w:rsidR="00B77229" w:rsidRDefault="00B77229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786820">
          <w:rPr>
            <w:rStyle w:val="Hyperlink"/>
            <w:rFonts w:ascii="Times New Roman" w:hAnsi="Times New Roman" w:cs="Times New Roman"/>
            <w:sz w:val="24"/>
            <w:szCs w:val="24"/>
          </w:rPr>
          <w:t>https://preview.scratch.mit.ed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229" w:rsidRDefault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…</w:t>
      </w:r>
    </w:p>
    <w:p w:rsidR="00B77229" w:rsidRDefault="00B77229" w:rsidP="00B772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3397" cy="318683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55" cy="31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c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t… </w:t>
      </w: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1015" cy="3350260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tabs are inactive on this version. </w:t>
      </w: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0615" cy="5524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2310" cy="51181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save a project in 3.0 it is similar to what happens when you use Scratch 2.0 Off-Line version, you save to your own computer’s hard drive.</w:t>
      </w:r>
    </w:p>
    <w:p w:rsidR="00B77229" w:rsidRDefault="00B77229" w:rsidP="00B772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9394" cy="196891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29" cy="19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utorials available.</w:t>
      </w:r>
    </w:p>
    <w:p w:rsidR="00970734" w:rsidRDefault="00B77229" w:rsidP="009707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276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7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242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29" w:rsidRDefault="00B77229" w:rsidP="00B77229">
      <w:pPr>
        <w:rPr>
          <w:rFonts w:ascii="Times New Roman" w:hAnsi="Times New Roman" w:cs="Times New Roman"/>
          <w:sz w:val="24"/>
          <w:szCs w:val="24"/>
        </w:rPr>
      </w:pPr>
    </w:p>
    <w:p w:rsidR="00970734" w:rsidRDefault="00970734" w:rsidP="00B77229">
      <w:pPr>
        <w:rPr>
          <w:rFonts w:ascii="Times New Roman" w:hAnsi="Times New Roman" w:cs="Times New Roman"/>
          <w:sz w:val="24"/>
          <w:szCs w:val="24"/>
        </w:rPr>
      </w:pPr>
    </w:p>
    <w:p w:rsidR="00970734" w:rsidRDefault="00970734" w:rsidP="00B77229">
      <w:pPr>
        <w:rPr>
          <w:rFonts w:ascii="Times New Roman" w:hAnsi="Times New Roman" w:cs="Times New Roman"/>
          <w:sz w:val="24"/>
          <w:szCs w:val="24"/>
        </w:rPr>
      </w:pPr>
    </w:p>
    <w:p w:rsidR="00970734" w:rsidRDefault="00970734" w:rsidP="00B77229">
      <w:pPr>
        <w:rPr>
          <w:rFonts w:ascii="Times New Roman" w:hAnsi="Times New Roman" w:cs="Times New Roman"/>
          <w:sz w:val="24"/>
          <w:szCs w:val="24"/>
        </w:rPr>
      </w:pPr>
    </w:p>
    <w:p w:rsidR="00970734" w:rsidRDefault="00970734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Sprites and Backdrops there is a new element labelled Surprise.  Surprise makes a random selection for you from the Sprites and Backdrops included in the program.</w:t>
      </w:r>
    </w:p>
    <w:p w:rsidR="00970734" w:rsidRPr="00B77229" w:rsidRDefault="00970734" w:rsidP="00B77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5570" cy="40101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76" cy="401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9261" cy="418273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67" cy="418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0734" w:rsidRPr="00B77229" w:rsidSect="00B77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9"/>
    <w:rsid w:val="005C32D4"/>
    <w:rsid w:val="00970734"/>
    <w:rsid w:val="00B77229"/>
    <w:rsid w:val="00C1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3E098-F4D4-4346-8C7D-D04A191B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review.scratch.mit.edu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45B2-9ECE-4609-BF8D-0B065C80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DSB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07-18T14:46:00Z</dcterms:created>
  <dcterms:modified xsi:type="dcterms:W3CDTF">2018-07-18T23:31:00Z</dcterms:modified>
</cp:coreProperties>
</file>